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CF" w:rsidRPr="00EF3F7A" w:rsidRDefault="00EF3F7A" w:rsidP="00EF3F7A">
      <w:pPr>
        <w:spacing w:after="0"/>
        <w:jc w:val="center"/>
        <w:rPr>
          <w:b/>
        </w:rPr>
      </w:pPr>
      <w:r w:rsidRPr="00EF3F7A">
        <w:rPr>
          <w:b/>
        </w:rPr>
        <w:t>Результаты приема 2020г.</w:t>
      </w:r>
    </w:p>
    <w:p w:rsidR="00EF3F7A" w:rsidRPr="00EF3F7A" w:rsidRDefault="00EF3F7A" w:rsidP="00EF3F7A">
      <w:pPr>
        <w:spacing w:after="0"/>
        <w:jc w:val="center"/>
        <w:rPr>
          <w:b/>
        </w:rPr>
      </w:pPr>
      <w:r w:rsidRPr="00EF3F7A">
        <w:rPr>
          <w:b/>
        </w:rPr>
        <w:t xml:space="preserve">Численность </w:t>
      </w:r>
      <w:proofErr w:type="gramStart"/>
      <w:r w:rsidRPr="00EF3F7A">
        <w:rPr>
          <w:b/>
        </w:rPr>
        <w:t>обучающихся</w:t>
      </w:r>
      <w:proofErr w:type="gramEnd"/>
      <w:r w:rsidRPr="00EF3F7A">
        <w:rPr>
          <w:b/>
        </w:rPr>
        <w:t xml:space="preserve"> по основным программам СПО</w:t>
      </w:r>
    </w:p>
    <w:p w:rsidR="00EF3F7A" w:rsidRDefault="00EF3F7A" w:rsidP="00EF3F7A">
      <w:pPr>
        <w:spacing w:after="0"/>
        <w:jc w:val="center"/>
        <w:rPr>
          <w:b/>
        </w:rPr>
      </w:pPr>
      <w:r w:rsidRPr="00EF3F7A">
        <w:rPr>
          <w:b/>
        </w:rPr>
        <w:t>Результаты перевода, восстановления и отчисления</w:t>
      </w:r>
    </w:p>
    <w:p w:rsidR="00FE341A" w:rsidRDefault="00FE341A" w:rsidP="00EF3F7A">
      <w:pPr>
        <w:spacing w:after="0"/>
        <w:jc w:val="center"/>
        <w:rPr>
          <w:b/>
        </w:rPr>
      </w:pPr>
    </w:p>
    <w:tbl>
      <w:tblPr>
        <w:tblStyle w:val="a3"/>
        <w:tblW w:w="156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73"/>
        <w:gridCol w:w="1275"/>
        <w:gridCol w:w="1843"/>
        <w:gridCol w:w="643"/>
        <w:gridCol w:w="709"/>
        <w:gridCol w:w="708"/>
        <w:gridCol w:w="1342"/>
        <w:gridCol w:w="992"/>
        <w:gridCol w:w="1985"/>
        <w:gridCol w:w="1051"/>
      </w:tblGrid>
      <w:tr w:rsidR="00EF3F7A" w:rsidRPr="00EF3F7A" w:rsidTr="00D95E86">
        <w:tc>
          <w:tcPr>
            <w:tcW w:w="534" w:type="dxa"/>
            <w:vMerge w:val="restart"/>
          </w:tcPr>
          <w:p w:rsidR="00EF3F7A" w:rsidRDefault="00EF3F7A" w:rsidP="00EF3F7A">
            <w:pPr>
              <w:jc w:val="center"/>
              <w:rPr>
                <w:b/>
              </w:rPr>
            </w:pPr>
          </w:p>
          <w:p w:rsidR="00EF3F7A" w:rsidRDefault="00EF3F7A" w:rsidP="00EF3F7A">
            <w:pPr>
              <w:jc w:val="center"/>
              <w:rPr>
                <w:b/>
              </w:rPr>
            </w:pPr>
          </w:p>
          <w:p w:rsidR="00EF3F7A" w:rsidRPr="00EF3F7A" w:rsidRDefault="00EF3F7A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</w:tcPr>
          <w:p w:rsidR="00EF3F7A" w:rsidRDefault="00EF3F7A" w:rsidP="00EF3F7A">
            <w:pPr>
              <w:jc w:val="center"/>
              <w:rPr>
                <w:b/>
              </w:rPr>
            </w:pPr>
          </w:p>
          <w:p w:rsidR="00EF3F7A" w:rsidRDefault="00EF3F7A" w:rsidP="00EF3F7A">
            <w:pPr>
              <w:jc w:val="center"/>
              <w:rPr>
                <w:b/>
              </w:rPr>
            </w:pPr>
          </w:p>
          <w:p w:rsidR="00DC10A7" w:rsidRPr="00EF3F7A" w:rsidRDefault="00DC10A7" w:rsidP="00DC10A7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 w:val="restart"/>
          </w:tcPr>
          <w:p w:rsidR="00EF3F7A" w:rsidRDefault="00EF3F7A" w:rsidP="00EF3F7A">
            <w:pPr>
              <w:jc w:val="center"/>
              <w:rPr>
                <w:b/>
              </w:rPr>
            </w:pPr>
          </w:p>
          <w:p w:rsidR="00EF3F7A" w:rsidRDefault="00EF3F7A" w:rsidP="00EF3F7A">
            <w:pPr>
              <w:jc w:val="center"/>
              <w:rPr>
                <w:b/>
              </w:rPr>
            </w:pPr>
          </w:p>
          <w:p w:rsidR="00EF3F7A" w:rsidRPr="00EF3F7A" w:rsidRDefault="00EF3F7A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118" w:type="dxa"/>
            <w:gridSpan w:val="2"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Результаты приема</w:t>
            </w:r>
          </w:p>
        </w:tc>
        <w:tc>
          <w:tcPr>
            <w:tcW w:w="643" w:type="dxa"/>
            <w:vMerge w:val="restart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еревод</w:t>
            </w:r>
          </w:p>
        </w:tc>
        <w:tc>
          <w:tcPr>
            <w:tcW w:w="709" w:type="dxa"/>
            <w:vMerge w:val="restart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Отчисление</w:t>
            </w:r>
          </w:p>
        </w:tc>
        <w:tc>
          <w:tcPr>
            <w:tcW w:w="708" w:type="dxa"/>
            <w:vMerge w:val="restart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Восстановление</w:t>
            </w:r>
          </w:p>
        </w:tc>
        <w:tc>
          <w:tcPr>
            <w:tcW w:w="5370" w:type="dxa"/>
            <w:gridSpan w:val="4"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 15.02.2021г.</w:t>
            </w:r>
          </w:p>
        </w:tc>
      </w:tr>
      <w:tr w:rsidR="00EF3F7A" w:rsidRPr="00EF3F7A" w:rsidTr="00D95E86">
        <w:trPr>
          <w:cantSplit/>
          <w:trHeight w:val="1730"/>
        </w:trPr>
        <w:tc>
          <w:tcPr>
            <w:tcW w:w="534" w:type="dxa"/>
            <w:vMerge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3" w:type="dxa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643" w:type="dxa"/>
            <w:vMerge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F3F7A" w:rsidRPr="00EF3F7A" w:rsidRDefault="00EF3F7A" w:rsidP="00EF3F7A">
            <w:pPr>
              <w:jc w:val="center"/>
              <w:rPr>
                <w:b/>
              </w:rPr>
            </w:pPr>
          </w:p>
        </w:tc>
        <w:tc>
          <w:tcPr>
            <w:tcW w:w="1342" w:type="dxa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992" w:type="dxa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  <w:tc>
          <w:tcPr>
            <w:tcW w:w="1985" w:type="dxa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051" w:type="dxa"/>
            <w:textDirection w:val="btLr"/>
          </w:tcPr>
          <w:p w:rsidR="00EF3F7A" w:rsidRPr="00EF3F7A" w:rsidRDefault="00EF3F7A" w:rsidP="00EF3F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</w:tr>
      <w:tr w:rsidR="00D95E86" w:rsidRPr="00EF3F7A" w:rsidTr="005D3C8A">
        <w:tc>
          <w:tcPr>
            <w:tcW w:w="15640" w:type="dxa"/>
            <w:gridSpan w:val="12"/>
          </w:tcPr>
          <w:p w:rsidR="00D95E86" w:rsidRPr="00D95E86" w:rsidRDefault="00D95E86" w:rsidP="00EF3F7A">
            <w:pPr>
              <w:jc w:val="center"/>
              <w:rPr>
                <w:b/>
              </w:rPr>
            </w:pPr>
            <w:r w:rsidRPr="00D95E86">
              <w:rPr>
                <w:b/>
              </w:rPr>
              <w:t>Очная форма обучения</w:t>
            </w:r>
          </w:p>
        </w:tc>
      </w:tr>
      <w:tr w:rsidR="005D3C8A" w:rsidRPr="00EF3F7A" w:rsidTr="00D95E86">
        <w:tc>
          <w:tcPr>
            <w:tcW w:w="534" w:type="dxa"/>
            <w:vMerge w:val="restart"/>
          </w:tcPr>
          <w:p w:rsidR="005D3C8A" w:rsidRPr="00D95E86" w:rsidRDefault="005D3C8A" w:rsidP="00EF3F7A">
            <w:pPr>
              <w:jc w:val="center"/>
            </w:pPr>
            <w:r w:rsidRPr="00D95E86">
              <w:t>1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D95E86">
            <w:pPr>
              <w:jc w:val="center"/>
            </w:pPr>
            <w:r w:rsidRPr="00D95E86">
              <w:t>21.02.05."Зем</w:t>
            </w:r>
            <w:r>
              <w:t>ельно-имущественные отношения"</w:t>
            </w: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 w:rsidRPr="00D95E86">
              <w:t>1</w:t>
            </w:r>
          </w:p>
        </w:tc>
        <w:tc>
          <w:tcPr>
            <w:tcW w:w="1275" w:type="dxa"/>
          </w:tcPr>
          <w:p w:rsidR="005D3C8A" w:rsidRPr="00D95E86" w:rsidRDefault="005D3C8A" w:rsidP="00EF3F7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 w:rsidRPr="00D95E86"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 w:rsidRPr="00D95E86"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 w:val="restart"/>
          </w:tcPr>
          <w:p w:rsidR="005D3C8A" w:rsidRPr="00D95E86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EF3F7A">
            <w:pPr>
              <w:jc w:val="center"/>
            </w:pPr>
            <w:r w:rsidRPr="00D95E86">
              <w:t>23.02.07. "Техническое обслуживание и ремонт двигателей, систем и агрегатов автомобилей"</w:t>
            </w: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EF3F7A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5D3C8A" w:rsidRPr="00D95E86" w:rsidRDefault="005D3C8A" w:rsidP="00EF3F7A">
            <w:pPr>
              <w:jc w:val="center"/>
            </w:pPr>
            <w:r>
              <w:t>16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EF3F7A">
            <w:pPr>
              <w:jc w:val="center"/>
            </w:pPr>
            <w:r>
              <w:t>13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rPr>
          <w:trHeight w:val="540"/>
        </w:trPr>
        <w:tc>
          <w:tcPr>
            <w:tcW w:w="534" w:type="dxa"/>
            <w:vMerge w:val="restart"/>
          </w:tcPr>
          <w:p w:rsidR="005D3C8A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EF3F7A">
            <w:pPr>
              <w:jc w:val="center"/>
            </w:pPr>
            <w:r w:rsidRPr="009C00BF"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EF3F7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 w:val="restart"/>
          </w:tcPr>
          <w:p w:rsidR="005D3C8A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EF3F7A">
            <w:pPr>
              <w:jc w:val="center"/>
            </w:pPr>
            <w:r w:rsidRPr="009C00BF">
              <w:t>35.02.08. "Электрификация и автома</w:t>
            </w:r>
            <w:r>
              <w:t xml:space="preserve">тизация сельского хозяйства", </w:t>
            </w:r>
            <w:r w:rsidRPr="009C00BF">
              <w:t>техник-электрик</w:t>
            </w: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EF3F7A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 w:val="restart"/>
          </w:tcPr>
          <w:p w:rsidR="005D3C8A" w:rsidRDefault="005D3C8A" w:rsidP="00EF3F7A">
            <w:pPr>
              <w:jc w:val="center"/>
            </w:pPr>
            <w:r>
              <w:t>5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EF3F7A">
            <w:pPr>
              <w:jc w:val="center"/>
            </w:pPr>
            <w:r w:rsidRPr="00D95E86">
              <w:t>38.02.01. "Экономика и бухгалтерский учет (по отраслям)"</w:t>
            </w: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EF3F7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3C8A" w:rsidRPr="00D95E86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 w:val="restart"/>
          </w:tcPr>
          <w:p w:rsidR="005D3C8A" w:rsidRDefault="005D3C8A" w:rsidP="00EF3F7A">
            <w:pPr>
              <w:jc w:val="center"/>
            </w:pPr>
            <w:r>
              <w:t>6</w:t>
            </w:r>
          </w:p>
        </w:tc>
        <w:tc>
          <w:tcPr>
            <w:tcW w:w="3685" w:type="dxa"/>
            <w:vMerge w:val="restart"/>
          </w:tcPr>
          <w:p w:rsidR="005D3C8A" w:rsidRPr="009C00BF" w:rsidRDefault="005D3C8A" w:rsidP="00EF3F7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EF3F7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C00BF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 w:val="restart"/>
          </w:tcPr>
          <w:p w:rsidR="005D3C8A" w:rsidRDefault="005D3C8A" w:rsidP="00EF3F7A">
            <w:pPr>
              <w:jc w:val="center"/>
            </w:pPr>
            <w:r>
              <w:t>7</w:t>
            </w:r>
          </w:p>
        </w:tc>
        <w:tc>
          <w:tcPr>
            <w:tcW w:w="3685" w:type="dxa"/>
            <w:vMerge w:val="restart"/>
          </w:tcPr>
          <w:p w:rsidR="005D3C8A" w:rsidRPr="009C00BF" w:rsidRDefault="005D3C8A" w:rsidP="00EF3F7A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</w:t>
            </w: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EF3F7A" w:rsidTr="00D95E86">
        <w:tc>
          <w:tcPr>
            <w:tcW w:w="534" w:type="dxa"/>
            <w:vMerge/>
          </w:tcPr>
          <w:p w:rsidR="005D3C8A" w:rsidRDefault="005D3C8A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974222" w:rsidRDefault="005D3C8A" w:rsidP="00EF3F7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EF3F7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EF3F7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EF3F7A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D3C8A" w:rsidRPr="00D95E86" w:rsidRDefault="005D3C8A" w:rsidP="00EF3F7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47570" w:rsidRPr="00EF3F7A" w:rsidTr="005D3C8A">
        <w:tc>
          <w:tcPr>
            <w:tcW w:w="4219" w:type="dxa"/>
            <w:gridSpan w:val="2"/>
          </w:tcPr>
          <w:p w:rsidR="00547570" w:rsidRPr="00974222" w:rsidRDefault="00547570" w:rsidP="00EF3F7A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547570" w:rsidRDefault="00547570" w:rsidP="00EF3F7A">
            <w:pPr>
              <w:jc w:val="center"/>
            </w:pPr>
          </w:p>
        </w:tc>
        <w:tc>
          <w:tcPr>
            <w:tcW w:w="1275" w:type="dxa"/>
          </w:tcPr>
          <w:p w:rsidR="00547570" w:rsidRPr="00D95E86" w:rsidRDefault="0076126C" w:rsidP="00EF3F7A">
            <w:pPr>
              <w:jc w:val="center"/>
            </w:pPr>
            <w:r>
              <w:t>175</w:t>
            </w:r>
          </w:p>
        </w:tc>
        <w:tc>
          <w:tcPr>
            <w:tcW w:w="1843" w:type="dxa"/>
          </w:tcPr>
          <w:p w:rsidR="00547570" w:rsidRPr="00D95E86" w:rsidRDefault="005D3C8A" w:rsidP="00EF3F7A">
            <w:pPr>
              <w:jc w:val="center"/>
            </w:pPr>
            <w:r>
              <w:t>16</w:t>
            </w:r>
          </w:p>
        </w:tc>
        <w:tc>
          <w:tcPr>
            <w:tcW w:w="643" w:type="dxa"/>
          </w:tcPr>
          <w:p w:rsidR="00547570" w:rsidRPr="00D95E86" w:rsidRDefault="0076126C" w:rsidP="00EF3F7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547570" w:rsidRPr="00D95E86" w:rsidRDefault="0076126C" w:rsidP="00EF3F7A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547570" w:rsidRPr="00D95E86" w:rsidRDefault="0076126C" w:rsidP="00EF3F7A">
            <w:pPr>
              <w:jc w:val="center"/>
            </w:pPr>
            <w:r>
              <w:t>9</w:t>
            </w:r>
          </w:p>
        </w:tc>
        <w:tc>
          <w:tcPr>
            <w:tcW w:w="1342" w:type="dxa"/>
          </w:tcPr>
          <w:p w:rsidR="00547570" w:rsidRPr="00D95E86" w:rsidRDefault="0076126C" w:rsidP="00EF3F7A">
            <w:pPr>
              <w:jc w:val="center"/>
            </w:pPr>
            <w:r>
              <w:t>559</w:t>
            </w:r>
          </w:p>
        </w:tc>
        <w:tc>
          <w:tcPr>
            <w:tcW w:w="992" w:type="dxa"/>
          </w:tcPr>
          <w:p w:rsidR="00547570" w:rsidRPr="00D95E86" w:rsidRDefault="0076126C" w:rsidP="00EF3F7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47570" w:rsidRPr="00D95E86" w:rsidRDefault="0076126C" w:rsidP="00EF3F7A">
            <w:pPr>
              <w:jc w:val="center"/>
            </w:pPr>
            <w:r>
              <w:t>13</w:t>
            </w:r>
          </w:p>
        </w:tc>
        <w:tc>
          <w:tcPr>
            <w:tcW w:w="1051" w:type="dxa"/>
          </w:tcPr>
          <w:p w:rsidR="00547570" w:rsidRPr="00D95E86" w:rsidRDefault="005D3C8A" w:rsidP="00EF3F7A">
            <w:pPr>
              <w:jc w:val="center"/>
            </w:pPr>
            <w:r>
              <w:t>0</w:t>
            </w:r>
          </w:p>
        </w:tc>
      </w:tr>
    </w:tbl>
    <w:p w:rsidR="00D95E86" w:rsidRDefault="00D95E86" w:rsidP="00EF3F7A">
      <w:pPr>
        <w:spacing w:after="0"/>
        <w:jc w:val="center"/>
        <w:rPr>
          <w:b/>
        </w:rPr>
      </w:pPr>
    </w:p>
    <w:tbl>
      <w:tblPr>
        <w:tblStyle w:val="a3"/>
        <w:tblW w:w="156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73"/>
        <w:gridCol w:w="1275"/>
        <w:gridCol w:w="1843"/>
        <w:gridCol w:w="643"/>
        <w:gridCol w:w="709"/>
        <w:gridCol w:w="708"/>
        <w:gridCol w:w="1342"/>
        <w:gridCol w:w="992"/>
        <w:gridCol w:w="1985"/>
        <w:gridCol w:w="1051"/>
      </w:tblGrid>
      <w:tr w:rsidR="00DC10A7" w:rsidRPr="00EF3F7A" w:rsidTr="005D3C8A">
        <w:tc>
          <w:tcPr>
            <w:tcW w:w="534" w:type="dxa"/>
            <w:vMerge w:val="restart"/>
          </w:tcPr>
          <w:p w:rsidR="00DC10A7" w:rsidRDefault="00DC10A7" w:rsidP="005D3C8A">
            <w:pPr>
              <w:jc w:val="center"/>
              <w:rPr>
                <w:b/>
              </w:rPr>
            </w:pPr>
          </w:p>
          <w:p w:rsidR="00DC10A7" w:rsidRDefault="00DC10A7" w:rsidP="005D3C8A">
            <w:pPr>
              <w:jc w:val="center"/>
              <w:rPr>
                <w:b/>
              </w:rPr>
            </w:pPr>
          </w:p>
          <w:p w:rsidR="00DC10A7" w:rsidRPr="00EF3F7A" w:rsidRDefault="00DC10A7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</w:tcPr>
          <w:p w:rsidR="00DC10A7" w:rsidRDefault="00DC10A7" w:rsidP="005D3C8A">
            <w:pPr>
              <w:jc w:val="center"/>
              <w:rPr>
                <w:b/>
              </w:rPr>
            </w:pPr>
          </w:p>
          <w:p w:rsidR="00DC10A7" w:rsidRDefault="00DC10A7" w:rsidP="005D3C8A">
            <w:pPr>
              <w:jc w:val="center"/>
              <w:rPr>
                <w:b/>
              </w:rPr>
            </w:pPr>
          </w:p>
          <w:p w:rsidR="00DC10A7" w:rsidRPr="00EF3F7A" w:rsidRDefault="00DC10A7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профессия</w:t>
            </w:r>
          </w:p>
        </w:tc>
        <w:tc>
          <w:tcPr>
            <w:tcW w:w="873" w:type="dxa"/>
            <w:vMerge w:val="restart"/>
          </w:tcPr>
          <w:p w:rsidR="00DC10A7" w:rsidRDefault="00DC10A7" w:rsidP="005D3C8A">
            <w:pPr>
              <w:jc w:val="center"/>
              <w:rPr>
                <w:b/>
              </w:rPr>
            </w:pPr>
          </w:p>
          <w:p w:rsidR="00DC10A7" w:rsidRDefault="00DC10A7" w:rsidP="005D3C8A">
            <w:pPr>
              <w:jc w:val="center"/>
              <w:rPr>
                <w:b/>
              </w:rPr>
            </w:pPr>
          </w:p>
          <w:p w:rsidR="00DC10A7" w:rsidRPr="00EF3F7A" w:rsidRDefault="00DC10A7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118" w:type="dxa"/>
            <w:gridSpan w:val="2"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Результаты приема</w:t>
            </w:r>
          </w:p>
        </w:tc>
        <w:tc>
          <w:tcPr>
            <w:tcW w:w="643" w:type="dxa"/>
            <w:vMerge w:val="restart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еревод</w:t>
            </w:r>
          </w:p>
        </w:tc>
        <w:tc>
          <w:tcPr>
            <w:tcW w:w="709" w:type="dxa"/>
            <w:vMerge w:val="restart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Отчисление</w:t>
            </w:r>
          </w:p>
        </w:tc>
        <w:tc>
          <w:tcPr>
            <w:tcW w:w="708" w:type="dxa"/>
            <w:vMerge w:val="restart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Восстановление</w:t>
            </w:r>
          </w:p>
        </w:tc>
        <w:tc>
          <w:tcPr>
            <w:tcW w:w="5370" w:type="dxa"/>
            <w:gridSpan w:val="4"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 15.02.2021г.</w:t>
            </w:r>
          </w:p>
        </w:tc>
      </w:tr>
      <w:tr w:rsidR="00DC10A7" w:rsidRPr="00EF3F7A" w:rsidTr="005D3C8A">
        <w:trPr>
          <w:cantSplit/>
          <w:trHeight w:val="1730"/>
        </w:trPr>
        <w:tc>
          <w:tcPr>
            <w:tcW w:w="534" w:type="dxa"/>
            <w:vMerge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3" w:type="dxa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643" w:type="dxa"/>
            <w:vMerge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C10A7" w:rsidRPr="00EF3F7A" w:rsidRDefault="00DC10A7" w:rsidP="005D3C8A">
            <w:pPr>
              <w:jc w:val="center"/>
              <w:rPr>
                <w:b/>
              </w:rPr>
            </w:pPr>
          </w:p>
        </w:tc>
        <w:tc>
          <w:tcPr>
            <w:tcW w:w="1342" w:type="dxa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992" w:type="dxa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  <w:tc>
          <w:tcPr>
            <w:tcW w:w="1985" w:type="dxa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051" w:type="dxa"/>
            <w:textDirection w:val="btLr"/>
          </w:tcPr>
          <w:p w:rsidR="00DC10A7" w:rsidRPr="00EF3F7A" w:rsidRDefault="00DC10A7" w:rsidP="005D3C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</w:tr>
      <w:tr w:rsidR="00DC10A7" w:rsidRPr="00D95E86" w:rsidTr="005D3C8A">
        <w:tc>
          <w:tcPr>
            <w:tcW w:w="15640" w:type="dxa"/>
            <w:gridSpan w:val="12"/>
          </w:tcPr>
          <w:p w:rsidR="00DC10A7" w:rsidRPr="00D95E86" w:rsidRDefault="00DC10A7" w:rsidP="005D3C8A">
            <w:pPr>
              <w:jc w:val="center"/>
              <w:rPr>
                <w:b/>
              </w:rPr>
            </w:pPr>
            <w:r w:rsidRPr="00D95E86">
              <w:rPr>
                <w:b/>
              </w:rPr>
              <w:t>Очная форма обучения</w:t>
            </w:r>
          </w:p>
        </w:tc>
      </w:tr>
      <w:tr w:rsidR="005D3C8A" w:rsidRPr="00D95E86" w:rsidTr="005D3C8A">
        <w:tc>
          <w:tcPr>
            <w:tcW w:w="534" w:type="dxa"/>
            <w:vMerge w:val="restart"/>
          </w:tcPr>
          <w:p w:rsidR="005D3C8A" w:rsidRPr="00D95E86" w:rsidRDefault="005D3C8A" w:rsidP="005D3C8A">
            <w:pPr>
              <w:jc w:val="center"/>
            </w:pPr>
            <w:r w:rsidRPr="00D95E86">
              <w:t>1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5D3C8A">
            <w:pPr>
              <w:jc w:val="center"/>
            </w:pPr>
            <w:r w:rsidRPr="002A7D8A">
              <w:t>43.01.09 «Повар, кондитер»</w:t>
            </w:r>
          </w:p>
        </w:tc>
        <w:tc>
          <w:tcPr>
            <w:tcW w:w="873" w:type="dxa"/>
          </w:tcPr>
          <w:p w:rsidR="005D3C8A" w:rsidRPr="00D95E86" w:rsidRDefault="005D3C8A" w:rsidP="005D3C8A">
            <w:pPr>
              <w:jc w:val="center"/>
            </w:pPr>
            <w:r w:rsidRPr="00D95E86">
              <w:t>1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5D3C8A">
            <w:pPr>
              <w:jc w:val="center"/>
            </w:pPr>
            <w:r w:rsidRPr="00D95E86"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5D3C8A">
            <w:pPr>
              <w:jc w:val="center"/>
            </w:pPr>
            <w:r w:rsidRPr="00D95E86"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Pr="00D95E86" w:rsidRDefault="005D3C8A" w:rsidP="005D3C8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 w:val="restart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3685" w:type="dxa"/>
            <w:vMerge w:val="restart"/>
          </w:tcPr>
          <w:p w:rsidR="005D3C8A" w:rsidRPr="00D95E86" w:rsidRDefault="005D3C8A" w:rsidP="005D3C8A">
            <w:pPr>
              <w:jc w:val="center"/>
            </w:pPr>
            <w:r w:rsidRPr="002A7D8A">
              <w:t>23.01.07. Машинист крана (крановщик)</w:t>
            </w: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FE341A">
        <w:trPr>
          <w:trHeight w:val="223"/>
        </w:trPr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 w:val="restart"/>
          </w:tcPr>
          <w:p w:rsidR="005D3C8A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3685" w:type="dxa"/>
            <w:vMerge w:val="restart"/>
          </w:tcPr>
          <w:p w:rsidR="005D3C8A" w:rsidRPr="002A7D8A" w:rsidRDefault="005D3C8A" w:rsidP="005D3C8A">
            <w:pPr>
              <w:jc w:val="center"/>
            </w:pPr>
            <w:r w:rsidRPr="002A7D8A">
              <w:t>23.01.03 «Автомеханик»</w:t>
            </w: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 w:val="restart"/>
          </w:tcPr>
          <w:p w:rsidR="005D3C8A" w:rsidRDefault="005D3C8A" w:rsidP="005D3C8A">
            <w:pPr>
              <w:jc w:val="center"/>
            </w:pPr>
            <w:r>
              <w:t>4</w:t>
            </w:r>
          </w:p>
        </w:tc>
        <w:tc>
          <w:tcPr>
            <w:tcW w:w="3685" w:type="dxa"/>
            <w:vMerge w:val="restart"/>
          </w:tcPr>
          <w:p w:rsidR="005D3C8A" w:rsidRPr="002A7D8A" w:rsidRDefault="005D3C8A" w:rsidP="005D3C8A">
            <w:pPr>
              <w:jc w:val="center"/>
            </w:pPr>
            <w:r w:rsidRPr="002A7D8A">
              <w:t>35.01.14 «Мастер по ТО и ремонту МТП»</w:t>
            </w: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 w:val="restart"/>
          </w:tcPr>
          <w:p w:rsidR="005D3C8A" w:rsidRDefault="005D3C8A" w:rsidP="005D3C8A">
            <w:pPr>
              <w:jc w:val="center"/>
            </w:pPr>
            <w:r>
              <w:t>5</w:t>
            </w:r>
          </w:p>
        </w:tc>
        <w:tc>
          <w:tcPr>
            <w:tcW w:w="3685" w:type="dxa"/>
            <w:vMerge w:val="restart"/>
          </w:tcPr>
          <w:p w:rsidR="005D3C8A" w:rsidRPr="002A7D8A" w:rsidRDefault="005D3C8A" w:rsidP="005D3C8A">
            <w:pPr>
              <w:jc w:val="center"/>
            </w:pPr>
            <w:r w:rsidRPr="002A7D8A"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FE341A">
        <w:trPr>
          <w:trHeight w:val="361"/>
        </w:trPr>
        <w:tc>
          <w:tcPr>
            <w:tcW w:w="534" w:type="dxa"/>
            <w:vMerge w:val="restart"/>
          </w:tcPr>
          <w:p w:rsidR="005D3C8A" w:rsidRDefault="005D3C8A" w:rsidP="005D3C8A">
            <w:pPr>
              <w:jc w:val="center"/>
            </w:pPr>
            <w:r>
              <w:t>6</w:t>
            </w:r>
          </w:p>
        </w:tc>
        <w:tc>
          <w:tcPr>
            <w:tcW w:w="3685" w:type="dxa"/>
            <w:vMerge w:val="restart"/>
          </w:tcPr>
          <w:p w:rsidR="005D3C8A" w:rsidRPr="002A7D8A" w:rsidRDefault="005D3C8A" w:rsidP="005D3C8A">
            <w:pPr>
              <w:jc w:val="center"/>
            </w:pPr>
            <w:r w:rsidRPr="006A17A4">
              <w:t>15.01.05 «Сварщик (электросварочные и газосварочные работы»</w:t>
            </w:r>
            <w:r>
              <w:t>)</w:t>
            </w: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534" w:type="dxa"/>
            <w:vMerge/>
          </w:tcPr>
          <w:p w:rsidR="005D3C8A" w:rsidRDefault="005D3C8A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5D3C8A" w:rsidRPr="002A7D8A" w:rsidRDefault="005D3C8A" w:rsidP="005D3C8A">
            <w:pPr>
              <w:jc w:val="center"/>
            </w:pP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  <w:tr w:rsidR="005D3C8A" w:rsidRPr="00D95E86" w:rsidTr="005D3C8A">
        <w:tc>
          <w:tcPr>
            <w:tcW w:w="4219" w:type="dxa"/>
            <w:gridSpan w:val="2"/>
          </w:tcPr>
          <w:p w:rsidR="005D3C8A" w:rsidRPr="002A7D8A" w:rsidRDefault="005D3C8A" w:rsidP="005D3C8A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5D3C8A" w:rsidRDefault="005D3C8A" w:rsidP="005D3C8A">
            <w:pPr>
              <w:jc w:val="center"/>
            </w:pPr>
          </w:p>
        </w:tc>
        <w:tc>
          <w:tcPr>
            <w:tcW w:w="1275" w:type="dxa"/>
          </w:tcPr>
          <w:p w:rsidR="005D3C8A" w:rsidRPr="00D95E86" w:rsidRDefault="005D3C8A" w:rsidP="005D3C8A">
            <w:pPr>
              <w:jc w:val="center"/>
            </w:pPr>
            <w:r>
              <w:t>175</w:t>
            </w:r>
          </w:p>
        </w:tc>
        <w:tc>
          <w:tcPr>
            <w:tcW w:w="1843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5D3C8A" w:rsidRPr="00D95E86" w:rsidRDefault="005D3C8A" w:rsidP="005D3C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D3C8A" w:rsidRPr="00D95E86" w:rsidRDefault="005D3C8A" w:rsidP="005D3C8A">
            <w:pPr>
              <w:jc w:val="center"/>
            </w:pPr>
            <w:r>
              <w:t>26</w:t>
            </w:r>
          </w:p>
        </w:tc>
        <w:tc>
          <w:tcPr>
            <w:tcW w:w="708" w:type="dxa"/>
          </w:tcPr>
          <w:p w:rsidR="005D3C8A" w:rsidRPr="00D95E86" w:rsidRDefault="005D3C8A" w:rsidP="005D3C8A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:rsidR="005D3C8A" w:rsidRPr="00D95E86" w:rsidRDefault="005D3C8A" w:rsidP="005D3C8A">
            <w:pPr>
              <w:jc w:val="center"/>
            </w:pPr>
            <w:r>
              <w:t>505</w:t>
            </w:r>
          </w:p>
        </w:tc>
        <w:tc>
          <w:tcPr>
            <w:tcW w:w="992" w:type="dxa"/>
          </w:tcPr>
          <w:p w:rsidR="005D3C8A" w:rsidRPr="00D95E86" w:rsidRDefault="005D3C8A" w:rsidP="005D3C8A">
            <w:pPr>
              <w:jc w:val="center"/>
            </w:pPr>
          </w:p>
        </w:tc>
        <w:tc>
          <w:tcPr>
            <w:tcW w:w="1985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D3C8A" w:rsidRPr="00D95E86" w:rsidRDefault="005D3C8A" w:rsidP="005D3C8A">
            <w:pPr>
              <w:jc w:val="center"/>
            </w:pPr>
            <w:r>
              <w:t>0</w:t>
            </w:r>
          </w:p>
        </w:tc>
      </w:tr>
    </w:tbl>
    <w:p w:rsidR="00DC10A7" w:rsidRDefault="00DC10A7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tbl>
      <w:tblPr>
        <w:tblStyle w:val="a3"/>
        <w:tblW w:w="156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73"/>
        <w:gridCol w:w="1275"/>
        <w:gridCol w:w="1843"/>
        <w:gridCol w:w="643"/>
        <w:gridCol w:w="709"/>
        <w:gridCol w:w="708"/>
        <w:gridCol w:w="1342"/>
        <w:gridCol w:w="992"/>
        <w:gridCol w:w="1985"/>
        <w:gridCol w:w="1051"/>
      </w:tblGrid>
      <w:tr w:rsidR="00FE341A" w:rsidRPr="00EF3F7A" w:rsidTr="005D3C8A">
        <w:tc>
          <w:tcPr>
            <w:tcW w:w="534" w:type="dxa"/>
            <w:vMerge w:val="restart"/>
          </w:tcPr>
          <w:p w:rsidR="00FE341A" w:rsidRDefault="00FE341A" w:rsidP="005D3C8A">
            <w:pPr>
              <w:jc w:val="center"/>
              <w:rPr>
                <w:b/>
              </w:rPr>
            </w:pPr>
          </w:p>
          <w:p w:rsidR="00FE341A" w:rsidRDefault="00FE341A" w:rsidP="005D3C8A">
            <w:pPr>
              <w:jc w:val="center"/>
              <w:rPr>
                <w:b/>
              </w:rPr>
            </w:pPr>
          </w:p>
          <w:p w:rsidR="00FE341A" w:rsidRPr="00EF3F7A" w:rsidRDefault="00FE341A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</w:tcPr>
          <w:p w:rsidR="00FE341A" w:rsidRDefault="00FE341A" w:rsidP="005D3C8A">
            <w:pPr>
              <w:jc w:val="center"/>
              <w:rPr>
                <w:b/>
              </w:rPr>
            </w:pPr>
          </w:p>
          <w:p w:rsidR="00FE341A" w:rsidRDefault="00FE341A" w:rsidP="005D3C8A">
            <w:pPr>
              <w:jc w:val="center"/>
              <w:rPr>
                <w:b/>
              </w:rPr>
            </w:pPr>
          </w:p>
          <w:p w:rsidR="00FE341A" w:rsidRPr="00EF3F7A" w:rsidRDefault="00FE341A" w:rsidP="005D3C8A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 w:val="restart"/>
          </w:tcPr>
          <w:p w:rsidR="00FE341A" w:rsidRDefault="00FE341A" w:rsidP="005D3C8A">
            <w:pPr>
              <w:jc w:val="center"/>
              <w:rPr>
                <w:b/>
              </w:rPr>
            </w:pPr>
          </w:p>
          <w:p w:rsidR="00FE341A" w:rsidRDefault="00FE341A" w:rsidP="005D3C8A">
            <w:pPr>
              <w:jc w:val="center"/>
              <w:rPr>
                <w:b/>
              </w:rPr>
            </w:pPr>
          </w:p>
          <w:p w:rsidR="00FE341A" w:rsidRPr="00EF3F7A" w:rsidRDefault="00FE341A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118" w:type="dxa"/>
            <w:gridSpan w:val="2"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Результаты приема</w:t>
            </w:r>
          </w:p>
        </w:tc>
        <w:tc>
          <w:tcPr>
            <w:tcW w:w="643" w:type="dxa"/>
            <w:vMerge w:val="restart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еревод</w:t>
            </w:r>
          </w:p>
        </w:tc>
        <w:tc>
          <w:tcPr>
            <w:tcW w:w="709" w:type="dxa"/>
            <w:vMerge w:val="restart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Отчисление</w:t>
            </w:r>
          </w:p>
        </w:tc>
        <w:tc>
          <w:tcPr>
            <w:tcW w:w="708" w:type="dxa"/>
            <w:vMerge w:val="restart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Восстановление</w:t>
            </w:r>
          </w:p>
        </w:tc>
        <w:tc>
          <w:tcPr>
            <w:tcW w:w="5370" w:type="dxa"/>
            <w:gridSpan w:val="4"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 15.02.2021г.</w:t>
            </w:r>
          </w:p>
        </w:tc>
      </w:tr>
      <w:tr w:rsidR="00FE341A" w:rsidRPr="00EF3F7A" w:rsidTr="005D3C8A">
        <w:trPr>
          <w:cantSplit/>
          <w:trHeight w:val="1730"/>
        </w:trPr>
        <w:tc>
          <w:tcPr>
            <w:tcW w:w="534" w:type="dxa"/>
            <w:vMerge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3" w:type="dxa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643" w:type="dxa"/>
            <w:vMerge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FE341A" w:rsidRPr="00EF3F7A" w:rsidRDefault="00FE341A" w:rsidP="005D3C8A">
            <w:pPr>
              <w:jc w:val="center"/>
              <w:rPr>
                <w:b/>
              </w:rPr>
            </w:pPr>
          </w:p>
        </w:tc>
        <w:tc>
          <w:tcPr>
            <w:tcW w:w="1342" w:type="dxa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992" w:type="dxa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  <w:tc>
          <w:tcPr>
            <w:tcW w:w="1985" w:type="dxa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051" w:type="dxa"/>
            <w:textDirection w:val="btLr"/>
          </w:tcPr>
          <w:p w:rsidR="00FE341A" w:rsidRPr="00EF3F7A" w:rsidRDefault="00FE341A" w:rsidP="005D3C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</w:tr>
      <w:tr w:rsidR="00FE341A" w:rsidRPr="00EF3F7A" w:rsidTr="005D3C8A">
        <w:tc>
          <w:tcPr>
            <w:tcW w:w="15640" w:type="dxa"/>
            <w:gridSpan w:val="12"/>
          </w:tcPr>
          <w:p w:rsidR="00FE341A" w:rsidRPr="00D95E86" w:rsidRDefault="00FE341A" w:rsidP="005D3C8A">
            <w:pPr>
              <w:jc w:val="center"/>
              <w:rPr>
                <w:b/>
              </w:rPr>
            </w:pPr>
            <w:r>
              <w:rPr>
                <w:b/>
              </w:rPr>
              <w:t>Зао</w:t>
            </w:r>
            <w:r w:rsidRPr="00D95E86">
              <w:rPr>
                <w:b/>
              </w:rPr>
              <w:t>чная форма обучения</w:t>
            </w:r>
          </w:p>
        </w:tc>
      </w:tr>
      <w:tr w:rsidR="009761FE" w:rsidRPr="00EF3F7A" w:rsidTr="005D3C8A">
        <w:trPr>
          <w:trHeight w:val="540"/>
        </w:trPr>
        <w:tc>
          <w:tcPr>
            <w:tcW w:w="534" w:type="dxa"/>
            <w:vMerge w:val="restart"/>
          </w:tcPr>
          <w:p w:rsidR="009761FE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3685" w:type="dxa"/>
            <w:vMerge w:val="restart"/>
          </w:tcPr>
          <w:p w:rsidR="009761FE" w:rsidRPr="00D95E86" w:rsidRDefault="009761FE" w:rsidP="00FE341A">
            <w:pPr>
              <w:jc w:val="center"/>
            </w:pPr>
            <w:r w:rsidRPr="009C00BF">
              <w:t>35.02.08. "Электрификация и авто</w:t>
            </w:r>
            <w:r>
              <w:t>матизация сельского хозяйства"(4г.10мес.)</w:t>
            </w:r>
          </w:p>
        </w:tc>
        <w:tc>
          <w:tcPr>
            <w:tcW w:w="873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  <w:r>
              <w:t>6</w:t>
            </w: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8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rPr>
          <w:trHeight w:val="540"/>
        </w:trPr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3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9761FE">
        <w:trPr>
          <w:trHeight w:val="365"/>
        </w:trPr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25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Default="009761FE" w:rsidP="005D3C8A">
            <w:pPr>
              <w:jc w:val="center"/>
            </w:pPr>
            <w:r>
              <w:t>33</w:t>
            </w:r>
          </w:p>
        </w:tc>
        <w:tc>
          <w:tcPr>
            <w:tcW w:w="1051" w:type="dxa"/>
          </w:tcPr>
          <w:p w:rsidR="009761FE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 w:val="restart"/>
          </w:tcPr>
          <w:p w:rsidR="009761FE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3685" w:type="dxa"/>
            <w:vMerge w:val="restart"/>
          </w:tcPr>
          <w:p w:rsidR="009761FE" w:rsidRPr="00D95E86" w:rsidRDefault="009761FE" w:rsidP="00FE341A">
            <w:pPr>
              <w:jc w:val="center"/>
            </w:pPr>
            <w:r w:rsidRPr="009C00BF">
              <w:t>35.02.08. "Электрификация и автома</w:t>
            </w:r>
            <w:r>
              <w:t>тизация сельского хозяйства" (3г.10мес.)</w:t>
            </w: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7627E2">
            <w:pPr>
              <w:jc w:val="center"/>
            </w:pPr>
            <w:r>
              <w:t>20</w:t>
            </w: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8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7627E2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7627E2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9761FE">
        <w:trPr>
          <w:trHeight w:val="273"/>
        </w:trPr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7627E2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6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 w:val="restart"/>
          </w:tcPr>
          <w:p w:rsidR="009761FE" w:rsidRDefault="009761FE" w:rsidP="005D3C8A">
            <w:pPr>
              <w:jc w:val="center"/>
            </w:pPr>
            <w:r>
              <w:t>3</w:t>
            </w:r>
          </w:p>
        </w:tc>
        <w:tc>
          <w:tcPr>
            <w:tcW w:w="3685" w:type="dxa"/>
            <w:vMerge w:val="restart"/>
          </w:tcPr>
          <w:p w:rsidR="009761FE" w:rsidRPr="009C00BF" w:rsidRDefault="009761FE" w:rsidP="005D3C8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 (3г.10мес.)</w:t>
            </w: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7627E2">
            <w:pPr>
              <w:jc w:val="center"/>
            </w:pPr>
            <w:r>
              <w:t>18</w:t>
            </w: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25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C00BF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2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</w:tcPr>
          <w:p w:rsidR="009761FE" w:rsidRPr="009C00BF" w:rsidRDefault="009761FE" w:rsidP="005D3C8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  <w:r>
              <w:t xml:space="preserve"> (2</w:t>
            </w:r>
            <w:r>
              <w:t>г.10мес.)</w:t>
            </w: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Default="009761FE" w:rsidP="005D3C8A">
            <w:pPr>
              <w:jc w:val="center"/>
            </w:pPr>
            <w:r>
              <w:t>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 w:val="restart"/>
          </w:tcPr>
          <w:p w:rsidR="009761FE" w:rsidRDefault="009761FE" w:rsidP="005D3C8A">
            <w:pPr>
              <w:jc w:val="center"/>
            </w:pPr>
            <w:r>
              <w:t>4</w:t>
            </w:r>
          </w:p>
        </w:tc>
        <w:tc>
          <w:tcPr>
            <w:tcW w:w="3685" w:type="dxa"/>
            <w:vMerge w:val="restart"/>
          </w:tcPr>
          <w:p w:rsidR="009761FE" w:rsidRPr="009C00BF" w:rsidRDefault="009761FE" w:rsidP="005D3C8A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4г 10мес.)</w:t>
            </w: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  <w:r>
              <w:t>19</w:t>
            </w: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9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74222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2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74222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74222" w:rsidRDefault="009761FE" w:rsidP="005D3C8A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32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 w:val="restart"/>
          </w:tcPr>
          <w:p w:rsidR="009761FE" w:rsidRDefault="009761FE" w:rsidP="005D3C8A">
            <w:pPr>
              <w:jc w:val="center"/>
            </w:pPr>
            <w:r>
              <w:t>5</w:t>
            </w:r>
          </w:p>
        </w:tc>
        <w:tc>
          <w:tcPr>
            <w:tcW w:w="3685" w:type="dxa"/>
            <w:vMerge w:val="restart"/>
          </w:tcPr>
          <w:p w:rsidR="009761FE" w:rsidRPr="00974222" w:rsidRDefault="009761FE" w:rsidP="00547570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3г 10мес.)</w:t>
            </w: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  <w:r>
              <w:t>21</w:t>
            </w: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20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74222" w:rsidRDefault="009761FE" w:rsidP="00547570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2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74222" w:rsidRDefault="009761FE" w:rsidP="00547570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11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534" w:type="dxa"/>
            <w:vMerge/>
          </w:tcPr>
          <w:p w:rsidR="009761FE" w:rsidRDefault="009761FE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9761FE" w:rsidRPr="00974222" w:rsidRDefault="009761FE" w:rsidP="00547570">
            <w:pPr>
              <w:jc w:val="center"/>
            </w:pP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643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9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708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761FE" w:rsidP="005D3C8A">
            <w:pPr>
              <w:jc w:val="center"/>
            </w:pPr>
            <w:r>
              <w:t>21</w:t>
            </w:r>
          </w:p>
        </w:tc>
        <w:tc>
          <w:tcPr>
            <w:tcW w:w="1051" w:type="dxa"/>
          </w:tcPr>
          <w:p w:rsidR="009761FE" w:rsidRPr="00D95E86" w:rsidRDefault="009761FE" w:rsidP="005D3C8A">
            <w:pPr>
              <w:jc w:val="center"/>
            </w:pPr>
          </w:p>
        </w:tc>
      </w:tr>
      <w:tr w:rsidR="009761FE" w:rsidRPr="00EF3F7A" w:rsidTr="005D3C8A">
        <w:tc>
          <w:tcPr>
            <w:tcW w:w="4219" w:type="dxa"/>
            <w:gridSpan w:val="2"/>
          </w:tcPr>
          <w:p w:rsidR="009761FE" w:rsidRPr="00974222" w:rsidRDefault="009761FE" w:rsidP="00547570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9761FE" w:rsidRDefault="009761FE" w:rsidP="005D3C8A">
            <w:pPr>
              <w:jc w:val="center"/>
            </w:pPr>
          </w:p>
        </w:tc>
        <w:tc>
          <w:tcPr>
            <w:tcW w:w="1275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843" w:type="dxa"/>
          </w:tcPr>
          <w:p w:rsidR="009761FE" w:rsidRPr="00D95E86" w:rsidRDefault="009761FE" w:rsidP="005D3C8A">
            <w:pPr>
              <w:jc w:val="center"/>
            </w:pPr>
            <w:r>
              <w:t>78</w:t>
            </w:r>
          </w:p>
        </w:tc>
        <w:tc>
          <w:tcPr>
            <w:tcW w:w="643" w:type="dxa"/>
          </w:tcPr>
          <w:p w:rsidR="009761FE" w:rsidRPr="00D95E86" w:rsidRDefault="00997E4C" w:rsidP="005D3C8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9761FE" w:rsidRPr="00D95E86" w:rsidRDefault="00997E4C" w:rsidP="005D3C8A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9761FE" w:rsidRPr="00D95E86" w:rsidRDefault="00997E4C" w:rsidP="005D3C8A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992" w:type="dxa"/>
          </w:tcPr>
          <w:p w:rsidR="009761FE" w:rsidRPr="00D95E86" w:rsidRDefault="009761FE" w:rsidP="005D3C8A">
            <w:pPr>
              <w:jc w:val="center"/>
            </w:pPr>
          </w:p>
        </w:tc>
        <w:tc>
          <w:tcPr>
            <w:tcW w:w="1985" w:type="dxa"/>
          </w:tcPr>
          <w:p w:rsidR="009761FE" w:rsidRPr="00D95E86" w:rsidRDefault="00997E4C" w:rsidP="005D3C8A">
            <w:pPr>
              <w:jc w:val="center"/>
            </w:pPr>
            <w:r>
              <w:t>384</w:t>
            </w:r>
          </w:p>
        </w:tc>
        <w:tc>
          <w:tcPr>
            <w:tcW w:w="1051" w:type="dxa"/>
          </w:tcPr>
          <w:p w:rsidR="009761FE" w:rsidRPr="00D95E86" w:rsidRDefault="00997E4C" w:rsidP="005D3C8A">
            <w:pPr>
              <w:jc w:val="center"/>
            </w:pPr>
            <w:r>
              <w:t>1</w:t>
            </w:r>
          </w:p>
        </w:tc>
      </w:tr>
    </w:tbl>
    <w:p w:rsidR="00FE341A" w:rsidRPr="00EF3F7A" w:rsidRDefault="00FE341A" w:rsidP="00EF3F7A">
      <w:pPr>
        <w:spacing w:after="0"/>
        <w:jc w:val="center"/>
        <w:rPr>
          <w:b/>
        </w:rPr>
      </w:pPr>
      <w:bookmarkStart w:id="0" w:name="_GoBack"/>
      <w:bookmarkEnd w:id="0"/>
    </w:p>
    <w:sectPr w:rsidR="00FE341A" w:rsidRPr="00EF3F7A" w:rsidSect="00D95E86">
      <w:pgSz w:w="16838" w:h="11906" w:orient="landscape"/>
      <w:pgMar w:top="284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7A"/>
    <w:rsid w:val="000D172B"/>
    <w:rsid w:val="003D77B7"/>
    <w:rsid w:val="00547570"/>
    <w:rsid w:val="005D3C8A"/>
    <w:rsid w:val="0076126C"/>
    <w:rsid w:val="00834A44"/>
    <w:rsid w:val="009761FE"/>
    <w:rsid w:val="00997E4C"/>
    <w:rsid w:val="00AB74CF"/>
    <w:rsid w:val="00D95E86"/>
    <w:rsid w:val="00DC10A7"/>
    <w:rsid w:val="00EF3F7A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2F78-1F3D-4046-A6C1-DC7FF9A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8T05:29:00Z</cp:lastPrinted>
  <dcterms:created xsi:type="dcterms:W3CDTF">2021-02-16T05:14:00Z</dcterms:created>
  <dcterms:modified xsi:type="dcterms:W3CDTF">2021-02-18T07:21:00Z</dcterms:modified>
</cp:coreProperties>
</file>